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60" w:rsidRDefault="008C0412" w:rsidP="00080B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0412">
        <w:rPr>
          <w:rFonts w:ascii="Times New Roman" w:hAnsi="Times New Roman" w:cs="Times New Roman"/>
          <w:b/>
          <w:sz w:val="36"/>
          <w:szCs w:val="36"/>
        </w:rPr>
        <w:t>MID YEAR</w:t>
      </w:r>
      <w:r w:rsidR="005D3360" w:rsidRPr="008C0412">
        <w:rPr>
          <w:rFonts w:ascii="Times New Roman" w:hAnsi="Times New Roman" w:cs="Times New Roman"/>
          <w:b/>
          <w:sz w:val="36"/>
          <w:szCs w:val="36"/>
        </w:rPr>
        <w:t xml:space="preserve"> PERFORMANCE REVIEW</w:t>
      </w:r>
    </w:p>
    <w:p w:rsidR="000E5ABE" w:rsidRPr="000E5ABE" w:rsidRDefault="000E5ABE" w:rsidP="000E5ABE">
      <w:pPr>
        <w:rPr>
          <w:rFonts w:ascii="Times New Roman" w:hAnsi="Times New Roman" w:cs="Times New Roman"/>
          <w:i/>
          <w:sz w:val="8"/>
        </w:rPr>
      </w:pPr>
    </w:p>
    <w:p w:rsidR="000E5ABE" w:rsidRDefault="000E5ABE" w:rsidP="000E5ABE">
      <w:pPr>
        <w:rPr>
          <w:rFonts w:ascii="Times New Roman" w:hAnsi="Times New Roman" w:cs="Times New Roman"/>
          <w:i/>
        </w:rPr>
      </w:pPr>
      <w:r w:rsidRPr="000E5ABE">
        <w:rPr>
          <w:rFonts w:ascii="Times New Roman" w:hAnsi="Times New Roman" w:cs="Times New Roman"/>
          <w:i/>
        </w:rPr>
        <w:t xml:space="preserve">This review should be completed with both your Arts </w:t>
      </w:r>
      <w:r w:rsidRPr="00366B98">
        <w:rPr>
          <w:rFonts w:ascii="Times New Roman" w:hAnsi="Times New Roman" w:cs="Times New Roman"/>
          <w:b/>
          <w:i/>
        </w:rPr>
        <w:t>and</w:t>
      </w:r>
      <w:r w:rsidRPr="000E5ABE">
        <w:rPr>
          <w:rFonts w:ascii="Times New Roman" w:hAnsi="Times New Roman" w:cs="Times New Roman"/>
          <w:i/>
        </w:rPr>
        <w:t xml:space="preserve"> Academics in mind.</w:t>
      </w:r>
    </w:p>
    <w:p w:rsidR="000E5ABE" w:rsidRDefault="000E5ABE" w:rsidP="000E5ABE">
      <w:pPr>
        <w:rPr>
          <w:rFonts w:ascii="Times New Roman" w:hAnsi="Times New Roman" w:cs="Times New Roman"/>
          <w:i/>
        </w:rPr>
      </w:pPr>
    </w:p>
    <w:p w:rsidR="000E5ABE" w:rsidRDefault="000E5ABE" w:rsidP="000E5AB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lete all sections with complete and THOUGHTFUL sentences.</w:t>
      </w:r>
    </w:p>
    <w:p w:rsidR="000E5ABE" w:rsidRDefault="000E5ABE" w:rsidP="000E5ABE">
      <w:pPr>
        <w:rPr>
          <w:rFonts w:ascii="Times New Roman" w:hAnsi="Times New Roman" w:cs="Times New Roman"/>
          <w:i/>
        </w:rPr>
      </w:pPr>
    </w:p>
    <w:p w:rsidR="000E5ABE" w:rsidRPr="000E5ABE" w:rsidRDefault="000E5ABE" w:rsidP="000E5AB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hen </w:t>
      </w:r>
      <w:r w:rsidR="00080BD9">
        <w:rPr>
          <w:rFonts w:ascii="Times New Roman" w:hAnsi="Times New Roman" w:cs="Times New Roman"/>
          <w:i/>
        </w:rPr>
        <w:t>finished</w:t>
      </w:r>
      <w:r w:rsidR="00FF1860">
        <w:rPr>
          <w:rFonts w:ascii="Times New Roman" w:hAnsi="Times New Roman" w:cs="Times New Roman"/>
          <w:i/>
        </w:rPr>
        <w:t xml:space="preserve">, SAVE AS </w:t>
      </w:r>
      <w:r>
        <w:rPr>
          <w:rFonts w:ascii="Times New Roman" w:hAnsi="Times New Roman" w:cs="Times New Roman"/>
          <w:i/>
        </w:rPr>
        <w:t xml:space="preserve">in the </w:t>
      </w:r>
      <w:r w:rsidR="00104821">
        <w:rPr>
          <w:rFonts w:ascii="Times New Roman" w:hAnsi="Times New Roman" w:cs="Times New Roman"/>
          <w:i/>
        </w:rPr>
        <w:t>Senior Capstone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COMMON DRIVE under your class period</w:t>
      </w:r>
      <w:r w:rsidR="00366B98">
        <w:rPr>
          <w:rFonts w:ascii="Times New Roman" w:hAnsi="Times New Roman" w:cs="Times New Roman"/>
          <w:i/>
        </w:rPr>
        <w:t xml:space="preserve"> and your name</w:t>
      </w:r>
      <w:r>
        <w:rPr>
          <w:rFonts w:ascii="Times New Roman" w:hAnsi="Times New Roman" w:cs="Times New Roman"/>
          <w:i/>
        </w:rPr>
        <w:t>.</w:t>
      </w:r>
    </w:p>
    <w:p w:rsidR="005D3360" w:rsidRDefault="005D3360"/>
    <w:tbl>
      <w:tblPr>
        <w:tblpPr w:leftFromText="180" w:rightFromText="180" w:vertAnchor="text" w:tblpY="1"/>
        <w:tblOverlap w:val="never"/>
        <w:tblW w:w="10801" w:type="dxa"/>
        <w:tblLook w:val="04A0" w:firstRow="1" w:lastRow="0" w:firstColumn="1" w:lastColumn="0" w:noHBand="0" w:noVBand="1"/>
      </w:tblPr>
      <w:tblGrid>
        <w:gridCol w:w="1615"/>
        <w:gridCol w:w="3786"/>
        <w:gridCol w:w="1800"/>
        <w:gridCol w:w="3600"/>
      </w:tblGrid>
      <w:tr w:rsidR="006E311C" w:rsidRPr="006E311C" w:rsidTr="006E311C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4D671B"/>
            <w:noWrap/>
            <w:vAlign w:val="center"/>
            <w:hideMark/>
          </w:tcPr>
          <w:p w:rsidR="005D3360" w:rsidRPr="006E311C" w:rsidRDefault="00BF52D7" w:rsidP="006E31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UDENT</w:t>
            </w:r>
            <w:r w:rsidR="005D3360" w:rsidRPr="006E31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INFO</w:t>
            </w:r>
          </w:p>
        </w:tc>
      </w:tr>
      <w:tr w:rsidR="006E311C" w:rsidRPr="006E311C" w:rsidTr="00A4611E">
        <w:trPr>
          <w:trHeight w:val="440"/>
        </w:trPr>
        <w:tc>
          <w:tcPr>
            <w:tcW w:w="16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5EAAE"/>
            <w:vAlign w:val="center"/>
            <w:hideMark/>
          </w:tcPr>
          <w:p w:rsidR="005D3360" w:rsidRPr="006E311C" w:rsidRDefault="00BF52D7" w:rsidP="006E31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TUDENT</w:t>
            </w:r>
            <w:r w:rsidR="005D3360" w:rsidRPr="006E31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</w:p>
        </w:tc>
        <w:tc>
          <w:tcPr>
            <w:tcW w:w="37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360" w:rsidRPr="006E311C" w:rsidRDefault="005D3360" w:rsidP="006E311C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5EAAE"/>
            <w:vAlign w:val="center"/>
            <w:hideMark/>
          </w:tcPr>
          <w:p w:rsidR="005D3360" w:rsidRPr="006E311C" w:rsidRDefault="006E311C" w:rsidP="006E31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E31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ODAYS DATE</w:t>
            </w:r>
          </w:p>
        </w:tc>
        <w:tc>
          <w:tcPr>
            <w:tcW w:w="3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360" w:rsidRPr="006E311C" w:rsidRDefault="005D3360" w:rsidP="006E311C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A4611E" w:rsidRPr="006E311C" w:rsidTr="00A4611E">
        <w:trPr>
          <w:trHeight w:val="440"/>
        </w:trPr>
        <w:tc>
          <w:tcPr>
            <w:tcW w:w="16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5EAAE"/>
            <w:vAlign w:val="center"/>
          </w:tcPr>
          <w:p w:rsidR="00A4611E" w:rsidRDefault="00A4611E" w:rsidP="006E31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T DEPT:</w:t>
            </w:r>
          </w:p>
        </w:tc>
        <w:tc>
          <w:tcPr>
            <w:tcW w:w="37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4611E" w:rsidRPr="006E311C" w:rsidRDefault="00A4611E" w:rsidP="006E311C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0000" w:themeFill="text1"/>
            <w:vAlign w:val="center"/>
          </w:tcPr>
          <w:p w:rsidR="00A4611E" w:rsidRPr="006E311C" w:rsidRDefault="00A4611E" w:rsidP="006E311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0000" w:themeFill="text1"/>
            <w:vAlign w:val="center"/>
          </w:tcPr>
          <w:p w:rsidR="00A4611E" w:rsidRPr="006E311C" w:rsidRDefault="00A4611E" w:rsidP="006E311C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311C" w:rsidRPr="006E311C" w:rsidTr="006E311C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4D671B"/>
            <w:noWrap/>
            <w:vAlign w:val="center"/>
            <w:hideMark/>
          </w:tcPr>
          <w:p w:rsidR="005D3360" w:rsidRPr="006E311C" w:rsidRDefault="000E5ABE" w:rsidP="006E31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UESTIONS TO REFLECT ON PERFORMANCE</w:t>
            </w:r>
          </w:p>
        </w:tc>
      </w:tr>
      <w:tr w:rsidR="006E311C" w:rsidRPr="006E311C" w:rsidTr="006E311C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5EAAE"/>
            <w:vAlign w:val="center"/>
            <w:hideMark/>
          </w:tcPr>
          <w:p w:rsidR="005D3360" w:rsidRPr="006E311C" w:rsidRDefault="00366B98" w:rsidP="00366B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Are you satisfied with your efforts this</w:t>
            </w:r>
            <w:r w:rsidR="000E5A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year so far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Give two answers, one for your Art area and one for Academics.</w:t>
            </w: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P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E5ABE" w:rsidRPr="006E311C" w:rsidTr="006E311C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5EAAE"/>
            <w:vAlign w:val="center"/>
          </w:tcPr>
          <w:p w:rsidR="000E5ABE" w:rsidRPr="006E311C" w:rsidRDefault="000E5ABE" w:rsidP="006E31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What </w:t>
            </w:r>
            <w:r w:rsidR="00080B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ersonal accomplishmen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are you most proud of this year</w:t>
            </w:r>
            <w:r w:rsidR="00366B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to da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P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EAAE"/>
            <w:vAlign w:val="center"/>
          </w:tcPr>
          <w:p w:rsidR="000E5ABE" w:rsidRDefault="000E5ABE" w:rsidP="006E31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How are you different now than you were 6 months ago?</w:t>
            </w:r>
          </w:p>
        </w:tc>
      </w:tr>
      <w:tr w:rsidR="006E311C" w:rsidRPr="006E311C" w:rsidTr="006E311C">
        <w:trPr>
          <w:trHeight w:val="962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E5ABE" w:rsidRPr="006E311C" w:rsidRDefault="000E5ABE" w:rsidP="000E5AB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311C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4D671B"/>
            <w:noWrap/>
            <w:vAlign w:val="center"/>
            <w:hideMark/>
          </w:tcPr>
          <w:p w:rsidR="005D3360" w:rsidRPr="006E311C" w:rsidRDefault="000E5ABE" w:rsidP="006E31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KILLS</w:t>
            </w:r>
            <w:r w:rsidR="005D3360" w:rsidRPr="006E311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ASSESSMENT</w:t>
            </w: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EAAE"/>
            <w:vAlign w:val="center"/>
            <w:hideMark/>
          </w:tcPr>
          <w:p w:rsidR="000E5ABE" w:rsidRDefault="000E5ABE" w:rsidP="000E5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What new skills have you developed?</w:t>
            </w: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P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EAAE"/>
            <w:vAlign w:val="center"/>
          </w:tcPr>
          <w:p w:rsidR="000E5ABE" w:rsidRPr="006E311C" w:rsidRDefault="000E5ABE" w:rsidP="000E5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Which habits would you like to change?</w:t>
            </w:r>
            <w:r w:rsidR="00366B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How will you go about changing it/them?</w:t>
            </w: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:rsidR="000E5ABE" w:rsidRPr="000E5ABE" w:rsidRDefault="000E5ABE" w:rsidP="000E5AB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E5ABE" w:rsidRPr="006E311C" w:rsidTr="000E5ABE">
        <w:trPr>
          <w:trHeight w:val="455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EAAE"/>
            <w:vAlign w:val="center"/>
          </w:tcPr>
          <w:p w:rsidR="000E5ABE" w:rsidRDefault="000E5ABE" w:rsidP="006E31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Where are you stuck?</w:t>
            </w:r>
            <w:r w:rsidR="00A41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ally think about any challenges you are currently having at PVA or the next steps after graduation…</w:t>
            </w:r>
          </w:p>
        </w:tc>
      </w:tr>
      <w:tr w:rsidR="000E5ABE" w:rsidRPr="006E311C" w:rsidTr="000E5ABE">
        <w:trPr>
          <w:trHeight w:val="108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66B98" w:rsidRPr="00366B98" w:rsidRDefault="00366B98" w:rsidP="00366B98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4D671B"/>
            <w:vAlign w:val="center"/>
            <w:hideMark/>
          </w:tcPr>
          <w:p w:rsidR="000E5ABE" w:rsidRPr="006E311C" w:rsidRDefault="000E5ABE" w:rsidP="000E5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OAL SETTING</w:t>
            </w:r>
          </w:p>
        </w:tc>
      </w:tr>
      <w:tr w:rsidR="000E5ABE" w:rsidRPr="006E311C" w:rsidTr="000E5ABE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EAAE"/>
            <w:vAlign w:val="center"/>
            <w:hideMark/>
          </w:tcPr>
          <w:p w:rsidR="000E5ABE" w:rsidRPr="006E311C" w:rsidRDefault="000E5ABE" w:rsidP="00A41B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Detail 3 SMART Goals for the next 4 months</w:t>
            </w:r>
            <w:r w:rsidR="00A41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t scho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00E5A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pecific, Measurable, Attainable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0E5A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elevant, and Time-bou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E5ABE" w:rsidRPr="006E311C" w:rsidTr="006E311C">
        <w:trPr>
          <w:trHeight w:val="989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E5ABE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0E5ABE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0E5ABE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5ABE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0E5ABE" w:rsidRPr="006E311C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5ABE" w:rsidRPr="006E311C" w:rsidTr="006E311C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4D671B"/>
            <w:noWrap/>
            <w:vAlign w:val="center"/>
            <w:hideMark/>
          </w:tcPr>
          <w:p w:rsidR="000E5ABE" w:rsidRPr="008C0412" w:rsidRDefault="000E5ABE" w:rsidP="000E5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C04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COMMENTS AND APPROVAL</w:t>
            </w:r>
          </w:p>
        </w:tc>
      </w:tr>
      <w:tr w:rsidR="000E5ABE" w:rsidRPr="006E311C" w:rsidTr="006E311C">
        <w:trPr>
          <w:trHeight w:val="36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5EAAE"/>
            <w:vAlign w:val="center"/>
            <w:hideMark/>
          </w:tcPr>
          <w:p w:rsidR="000E5ABE" w:rsidRPr="006E311C" w:rsidRDefault="000E5ABE" w:rsidP="000E5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E31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ide any additional feedback.</w:t>
            </w:r>
          </w:p>
        </w:tc>
      </w:tr>
      <w:tr w:rsidR="000E5ABE" w:rsidRPr="006E311C" w:rsidTr="006E311C">
        <w:trPr>
          <w:trHeight w:val="926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hideMark/>
          </w:tcPr>
          <w:p w:rsidR="000E5ABE" w:rsidRPr="006E311C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5ABE" w:rsidRPr="006E311C" w:rsidTr="006E311C">
        <w:trPr>
          <w:trHeight w:val="80"/>
        </w:trPr>
        <w:tc>
          <w:tcPr>
            <w:tcW w:w="1080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29928"/>
            <w:hideMark/>
          </w:tcPr>
          <w:p w:rsidR="000E5ABE" w:rsidRPr="006E311C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E5ABE" w:rsidRPr="006E311C" w:rsidTr="00A4611E">
        <w:trPr>
          <w:trHeight w:val="720"/>
        </w:trPr>
        <w:tc>
          <w:tcPr>
            <w:tcW w:w="16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5EAAE"/>
            <w:vAlign w:val="center"/>
            <w:hideMark/>
          </w:tcPr>
          <w:p w:rsidR="000E5ABE" w:rsidRPr="006E311C" w:rsidRDefault="000E5ABE" w:rsidP="000E5AB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31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MPLOYEE SIGNATURE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5ABE" w:rsidRPr="006E311C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5EAAE"/>
            <w:vAlign w:val="center"/>
            <w:hideMark/>
          </w:tcPr>
          <w:p w:rsidR="000E5ABE" w:rsidRPr="006E311C" w:rsidRDefault="000E5ABE" w:rsidP="000E5AB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31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EWER SIGNAT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5ABE" w:rsidRPr="006E311C" w:rsidRDefault="000E5ABE" w:rsidP="000E5ABE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EC7D2C" w:rsidRDefault="006E311C" w:rsidP="005D3360">
      <w:r>
        <w:br w:type="textWrapping" w:clear="all"/>
      </w:r>
    </w:p>
    <w:sectPr w:rsidR="00EC7D2C" w:rsidSect="005D3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AB"/>
    <w:rsid w:val="00080BD9"/>
    <w:rsid w:val="000E5ABE"/>
    <w:rsid w:val="00104821"/>
    <w:rsid w:val="00366B98"/>
    <w:rsid w:val="00471C74"/>
    <w:rsid w:val="004937B7"/>
    <w:rsid w:val="005D3360"/>
    <w:rsid w:val="006E311C"/>
    <w:rsid w:val="008C0412"/>
    <w:rsid w:val="00A41B88"/>
    <w:rsid w:val="00A4611E"/>
    <w:rsid w:val="00B570AB"/>
    <w:rsid w:val="00BF52D7"/>
    <w:rsid w:val="00C827EE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99EE1"/>
  <w15:docId w15:val="{B5C35909-6131-4B3F-B2AB-F252896B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CA2-C3AD-43E0-B5F6-12275D6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Landry, Alyson J</cp:lastModifiedBy>
  <cp:revision>9</cp:revision>
  <dcterms:created xsi:type="dcterms:W3CDTF">2017-01-05T02:32:00Z</dcterms:created>
  <dcterms:modified xsi:type="dcterms:W3CDTF">2017-12-21T18:57:00Z</dcterms:modified>
</cp:coreProperties>
</file>